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60A1" w14:textId="1EF34CAE" w:rsidR="00AA5B8A" w:rsidRDefault="00E045A5" w:rsidP="006718E0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st aus Lindau: </w:t>
      </w:r>
      <w:r w:rsidR="00C26947">
        <w:rPr>
          <w:rFonts w:ascii="Arial" w:hAnsi="Arial" w:cs="Arial"/>
          <w:b/>
          <w:sz w:val="32"/>
          <w:szCs w:val="32"/>
        </w:rPr>
        <w:t xml:space="preserve">Ein </w:t>
      </w:r>
      <w:r>
        <w:rPr>
          <w:rFonts w:ascii="Arial" w:hAnsi="Arial" w:cs="Arial"/>
          <w:b/>
          <w:sz w:val="32"/>
          <w:szCs w:val="32"/>
        </w:rPr>
        <w:t>Newsletter für Lindau-</w:t>
      </w:r>
      <w:r w:rsidR="003D368B">
        <w:rPr>
          <w:rFonts w:ascii="Arial" w:hAnsi="Arial" w:cs="Arial"/>
          <w:b/>
          <w:sz w:val="32"/>
          <w:szCs w:val="32"/>
        </w:rPr>
        <w:t>Liebhaber</w:t>
      </w:r>
    </w:p>
    <w:p w14:paraId="48C2B08C" w14:textId="14E1CCDC" w:rsidR="00064834" w:rsidRDefault="00E045A5" w:rsidP="006718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au im Bodensee ist ein wunderschönes, lebenswertes Fleckchen Erde. </w:t>
      </w:r>
      <w:r w:rsidR="002E1431">
        <w:rPr>
          <w:rFonts w:ascii="Arial" w:hAnsi="Arial" w:cs="Arial"/>
          <w:b/>
        </w:rPr>
        <w:t xml:space="preserve">Ein Fleckchen, das Einheimische und Gäste immer wieder (neu) erleben können. </w:t>
      </w:r>
      <w:r w:rsidR="00B50E26">
        <w:rPr>
          <w:rFonts w:ascii="Arial" w:hAnsi="Arial" w:cs="Arial"/>
          <w:b/>
        </w:rPr>
        <w:t>Für alle Lindau-</w:t>
      </w:r>
      <w:r w:rsidR="003D368B">
        <w:rPr>
          <w:rFonts w:ascii="Arial" w:hAnsi="Arial" w:cs="Arial"/>
          <w:b/>
        </w:rPr>
        <w:t xml:space="preserve">Liebhaber </w:t>
      </w:r>
      <w:r w:rsidR="00B50E26">
        <w:rPr>
          <w:rFonts w:ascii="Arial" w:hAnsi="Arial" w:cs="Arial"/>
          <w:b/>
        </w:rPr>
        <w:t>und solche</w:t>
      </w:r>
      <w:r w:rsidR="00FD610A">
        <w:rPr>
          <w:rFonts w:ascii="Arial" w:hAnsi="Arial" w:cs="Arial"/>
          <w:b/>
        </w:rPr>
        <w:t>,</w:t>
      </w:r>
      <w:r w:rsidR="00B50E26">
        <w:rPr>
          <w:rFonts w:ascii="Arial" w:hAnsi="Arial" w:cs="Arial"/>
          <w:b/>
        </w:rPr>
        <w:t xml:space="preserve"> die es noch werden </w:t>
      </w:r>
      <w:r w:rsidR="00FD610A">
        <w:rPr>
          <w:rFonts w:ascii="Arial" w:hAnsi="Arial" w:cs="Arial"/>
          <w:b/>
        </w:rPr>
        <w:t>w</w:t>
      </w:r>
      <w:r w:rsidR="00B50E26">
        <w:rPr>
          <w:rFonts w:ascii="Arial" w:hAnsi="Arial" w:cs="Arial"/>
          <w:b/>
        </w:rPr>
        <w:t>ollen</w:t>
      </w:r>
      <w:r w:rsidR="00104A3A">
        <w:rPr>
          <w:rFonts w:ascii="Arial" w:hAnsi="Arial" w:cs="Arial"/>
          <w:b/>
        </w:rPr>
        <w:t>,</w:t>
      </w:r>
      <w:r w:rsidR="00B50E26">
        <w:rPr>
          <w:rFonts w:ascii="Arial" w:hAnsi="Arial" w:cs="Arial"/>
          <w:b/>
        </w:rPr>
        <w:t xml:space="preserve"> hat die Lindau Tourismus und Kongress GmbH</w:t>
      </w:r>
      <w:r w:rsidR="00C26947">
        <w:rPr>
          <w:rFonts w:ascii="Arial" w:hAnsi="Arial" w:cs="Arial"/>
          <w:b/>
        </w:rPr>
        <w:t xml:space="preserve"> (LTK)</w:t>
      </w:r>
      <w:r w:rsidR="00B50E26">
        <w:rPr>
          <w:rFonts w:ascii="Arial" w:hAnsi="Arial" w:cs="Arial"/>
          <w:b/>
        </w:rPr>
        <w:t xml:space="preserve"> ein</w:t>
      </w:r>
      <w:r w:rsidR="00FD610A">
        <w:rPr>
          <w:rFonts w:ascii="Arial" w:hAnsi="Arial" w:cs="Arial"/>
          <w:b/>
        </w:rPr>
        <w:t xml:space="preserve"> neues Newsletter Format herausgebracht.</w:t>
      </w:r>
    </w:p>
    <w:p w14:paraId="7EF97497" w14:textId="42FAB64C" w:rsidR="00E045A5" w:rsidRPr="00B50E26" w:rsidRDefault="00E045A5" w:rsidP="00ED2D3A">
      <w:pPr>
        <w:spacing w:after="0" w:line="360" w:lineRule="auto"/>
        <w:jc w:val="both"/>
        <w:rPr>
          <w:rFonts w:ascii="Arial" w:hAnsi="Arial" w:cs="Arial"/>
        </w:rPr>
      </w:pPr>
    </w:p>
    <w:p w14:paraId="2B92AB71" w14:textId="485A8BA4" w:rsidR="00B50E26" w:rsidRDefault="00B50E26" w:rsidP="00ED2D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r wenigen Tagen wurde die erste </w:t>
      </w:r>
      <w:r w:rsidR="007D6AA9">
        <w:rPr>
          <w:rFonts w:ascii="Arial" w:hAnsi="Arial" w:cs="Arial"/>
        </w:rPr>
        <w:t>„</w:t>
      </w:r>
      <w:r>
        <w:rPr>
          <w:rFonts w:ascii="Arial" w:hAnsi="Arial" w:cs="Arial"/>
        </w:rPr>
        <w:t>Post aus Lindau</w:t>
      </w:r>
      <w:r w:rsidR="007D6AA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erschickt. </w:t>
      </w:r>
      <w:r w:rsidR="003D368B">
        <w:rPr>
          <w:rFonts w:ascii="Arial" w:hAnsi="Arial" w:cs="Arial"/>
        </w:rPr>
        <w:t xml:space="preserve">Die erste Ausgabe </w:t>
      </w:r>
      <w:r w:rsidR="00AE4C53">
        <w:rPr>
          <w:rFonts w:ascii="Arial" w:hAnsi="Arial" w:cs="Arial"/>
        </w:rPr>
        <w:t>des neuen Newsletters</w:t>
      </w:r>
      <w:r>
        <w:rPr>
          <w:rFonts w:ascii="Arial" w:hAnsi="Arial" w:cs="Arial"/>
        </w:rPr>
        <w:t xml:space="preserve"> fängt die Stimmung des Lindauer Herbst</w:t>
      </w:r>
      <w:r w:rsidR="00C2694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in. Die Temperaturen </w:t>
      </w:r>
      <w:r w:rsidR="00C26947">
        <w:rPr>
          <w:rFonts w:ascii="Arial" w:hAnsi="Arial" w:cs="Arial"/>
        </w:rPr>
        <w:t>sinken,</w:t>
      </w:r>
      <w:r>
        <w:rPr>
          <w:rFonts w:ascii="Arial" w:hAnsi="Arial" w:cs="Arial"/>
        </w:rPr>
        <w:t xml:space="preserve"> die Tage werden kürzer und Blätter liegen auf den Gehwegen</w:t>
      </w:r>
      <w:r w:rsidR="007D6AA9">
        <w:rPr>
          <w:rFonts w:ascii="Arial" w:hAnsi="Arial" w:cs="Arial"/>
        </w:rPr>
        <w:t xml:space="preserve"> – der Herbst </w:t>
      </w:r>
      <w:r w:rsidR="00D82D2F">
        <w:rPr>
          <w:rFonts w:ascii="Arial" w:hAnsi="Arial" w:cs="Arial"/>
        </w:rPr>
        <w:t>verleiht</w:t>
      </w:r>
      <w:r w:rsidR="007D6AA9">
        <w:rPr>
          <w:rFonts w:ascii="Arial" w:hAnsi="Arial" w:cs="Arial"/>
        </w:rPr>
        <w:t xml:space="preserve"> der Stadt ein ganz besonderes Ambiente. </w:t>
      </w:r>
      <w:r>
        <w:rPr>
          <w:rFonts w:ascii="Arial" w:hAnsi="Arial" w:cs="Arial"/>
        </w:rPr>
        <w:t xml:space="preserve">Dass Lindau auch </w:t>
      </w:r>
      <w:r w:rsidR="007D6AA9">
        <w:rPr>
          <w:rFonts w:ascii="Arial" w:hAnsi="Arial" w:cs="Arial"/>
        </w:rPr>
        <w:t>jetzt</w:t>
      </w:r>
      <w:r>
        <w:rPr>
          <w:rFonts w:ascii="Arial" w:hAnsi="Arial" w:cs="Arial"/>
        </w:rPr>
        <w:t xml:space="preserve"> eine sehr reizvolle </w:t>
      </w:r>
      <w:r w:rsidR="00BF5A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tination ist, zeigt der neue </w:t>
      </w:r>
      <w:r w:rsidR="004F23C6">
        <w:rPr>
          <w:rFonts w:ascii="Arial" w:hAnsi="Arial" w:cs="Arial"/>
        </w:rPr>
        <w:t xml:space="preserve">digitale </w:t>
      </w:r>
      <w:r>
        <w:rPr>
          <w:rFonts w:ascii="Arial" w:hAnsi="Arial" w:cs="Arial"/>
        </w:rPr>
        <w:t xml:space="preserve">Newsletter der </w:t>
      </w:r>
      <w:r w:rsidR="007D6AA9">
        <w:rPr>
          <w:rFonts w:ascii="Arial" w:hAnsi="Arial" w:cs="Arial"/>
        </w:rPr>
        <w:t>LTK</w:t>
      </w:r>
      <w:r>
        <w:rPr>
          <w:rFonts w:ascii="Arial" w:hAnsi="Arial" w:cs="Arial"/>
        </w:rPr>
        <w:t xml:space="preserve">. </w:t>
      </w:r>
      <w:r w:rsidR="007D6AA9">
        <w:rPr>
          <w:rFonts w:ascii="Arial" w:hAnsi="Arial" w:cs="Arial"/>
        </w:rPr>
        <w:t xml:space="preserve">Hier erfahren </w:t>
      </w:r>
      <w:r w:rsidR="00FD610A">
        <w:rPr>
          <w:rFonts w:ascii="Arial" w:hAnsi="Arial" w:cs="Arial"/>
        </w:rPr>
        <w:t>Abonnenten</w:t>
      </w:r>
      <w:r w:rsidR="007D6AA9">
        <w:rPr>
          <w:rFonts w:ascii="Arial" w:hAnsi="Arial" w:cs="Arial"/>
        </w:rPr>
        <w:t>, welche Veranstaltungen in der Insel- und Gartenstadt anstehen</w:t>
      </w:r>
      <w:r w:rsidR="003D368B">
        <w:rPr>
          <w:rFonts w:ascii="Arial" w:hAnsi="Arial" w:cs="Arial"/>
        </w:rPr>
        <w:t xml:space="preserve"> und</w:t>
      </w:r>
      <w:r w:rsidR="00AE4C53">
        <w:rPr>
          <w:rFonts w:ascii="Arial" w:hAnsi="Arial" w:cs="Arial"/>
        </w:rPr>
        <w:t xml:space="preserve"> </w:t>
      </w:r>
      <w:r w:rsidR="007D6AA9">
        <w:rPr>
          <w:rFonts w:ascii="Arial" w:hAnsi="Arial" w:cs="Arial"/>
        </w:rPr>
        <w:t xml:space="preserve">was es in Lindau </w:t>
      </w:r>
      <w:r w:rsidR="003D368B">
        <w:rPr>
          <w:rFonts w:ascii="Arial" w:hAnsi="Arial" w:cs="Arial"/>
        </w:rPr>
        <w:t xml:space="preserve">Neues </w:t>
      </w:r>
      <w:r w:rsidR="007D6AA9">
        <w:rPr>
          <w:rFonts w:ascii="Arial" w:hAnsi="Arial" w:cs="Arial"/>
        </w:rPr>
        <w:t xml:space="preserve">zu entdecken </w:t>
      </w:r>
      <w:r w:rsidR="00104A3A">
        <w:rPr>
          <w:rFonts w:ascii="Arial" w:hAnsi="Arial" w:cs="Arial"/>
        </w:rPr>
        <w:t xml:space="preserve">gibt. </w:t>
      </w:r>
      <w:r w:rsidR="007D6AA9">
        <w:rPr>
          <w:rFonts w:ascii="Arial" w:hAnsi="Arial" w:cs="Arial"/>
        </w:rPr>
        <w:t>Ausflugstipps runden d</w:t>
      </w:r>
      <w:r w:rsidR="00A06AC3">
        <w:rPr>
          <w:rFonts w:ascii="Arial" w:hAnsi="Arial" w:cs="Arial"/>
        </w:rPr>
        <w:t>as Mailing</w:t>
      </w:r>
      <w:r w:rsidR="007D6AA9">
        <w:rPr>
          <w:rFonts w:ascii="Arial" w:hAnsi="Arial" w:cs="Arial"/>
        </w:rPr>
        <w:t xml:space="preserve"> ab. </w:t>
      </w:r>
      <w:r w:rsidR="002E1431">
        <w:rPr>
          <w:rFonts w:ascii="Arial" w:hAnsi="Arial" w:cs="Arial"/>
        </w:rPr>
        <w:t xml:space="preserve">Selbst für Lindauer hält der Newsletter noch den ein oder anderen Tipp parat. </w:t>
      </w:r>
      <w:r w:rsidR="00104A3A">
        <w:rPr>
          <w:rFonts w:ascii="Arial" w:hAnsi="Arial" w:cs="Arial"/>
        </w:rPr>
        <w:t xml:space="preserve">Geplant ist, </w:t>
      </w:r>
      <w:r w:rsidR="00C26947">
        <w:rPr>
          <w:rFonts w:ascii="Arial" w:hAnsi="Arial" w:cs="Arial"/>
        </w:rPr>
        <w:t>mehrmals im Jahr</w:t>
      </w:r>
      <w:r w:rsidR="00104A3A">
        <w:rPr>
          <w:rFonts w:ascii="Arial" w:hAnsi="Arial" w:cs="Arial"/>
        </w:rPr>
        <w:t xml:space="preserve"> eine neue Newsletter</w:t>
      </w:r>
      <w:r w:rsidR="002E1431">
        <w:rPr>
          <w:rFonts w:ascii="Arial" w:hAnsi="Arial" w:cs="Arial"/>
        </w:rPr>
        <w:t>-Ausgabe</w:t>
      </w:r>
      <w:r w:rsidR="00104A3A">
        <w:rPr>
          <w:rFonts w:ascii="Arial" w:hAnsi="Arial" w:cs="Arial"/>
        </w:rPr>
        <w:t xml:space="preserve"> </w:t>
      </w:r>
      <w:r w:rsidR="00A06AC3">
        <w:rPr>
          <w:rFonts w:ascii="Arial" w:hAnsi="Arial" w:cs="Arial"/>
        </w:rPr>
        <w:t>herauszubringen</w:t>
      </w:r>
      <w:r w:rsidR="00104A3A">
        <w:rPr>
          <w:rFonts w:ascii="Arial" w:hAnsi="Arial" w:cs="Arial"/>
        </w:rPr>
        <w:t>.</w:t>
      </w:r>
    </w:p>
    <w:p w14:paraId="239A5A7B" w14:textId="738DED2F" w:rsidR="007D6AA9" w:rsidRDefault="007D6AA9" w:rsidP="00ED2D3A">
      <w:pPr>
        <w:spacing w:after="0" w:line="360" w:lineRule="auto"/>
        <w:jc w:val="both"/>
        <w:rPr>
          <w:rFonts w:ascii="Arial" w:hAnsi="Arial" w:cs="Arial"/>
        </w:rPr>
      </w:pPr>
    </w:p>
    <w:p w14:paraId="26D10F60" w14:textId="41104F3E" w:rsidR="007D6AA9" w:rsidRDefault="007D6AA9" w:rsidP="00ED2D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n Newsletter für </w:t>
      </w:r>
      <w:r w:rsidR="00C26947">
        <w:rPr>
          <w:rFonts w:ascii="Arial" w:hAnsi="Arial" w:cs="Arial"/>
        </w:rPr>
        <w:t xml:space="preserve">Geschäftspartner und Gastgeber </w:t>
      </w:r>
      <w:r>
        <w:rPr>
          <w:rFonts w:ascii="Arial" w:hAnsi="Arial" w:cs="Arial"/>
        </w:rPr>
        <w:t xml:space="preserve">hat die LTK schon seit langem im Programm. Alle zwei Monate </w:t>
      </w:r>
      <w:r w:rsidR="00C26947">
        <w:rPr>
          <w:rFonts w:ascii="Arial" w:hAnsi="Arial" w:cs="Arial"/>
        </w:rPr>
        <w:t>erscheint der</w:t>
      </w:r>
      <w:r w:rsidR="00FD610A">
        <w:rPr>
          <w:rFonts w:ascii="Arial" w:hAnsi="Arial" w:cs="Arial"/>
        </w:rPr>
        <w:t xml:space="preserve"> </w:t>
      </w:r>
      <w:r w:rsidR="004F23C6">
        <w:rPr>
          <w:rFonts w:ascii="Arial" w:hAnsi="Arial" w:cs="Arial"/>
        </w:rPr>
        <w:t xml:space="preserve">digitale </w:t>
      </w:r>
      <w:r w:rsidR="00FD610A">
        <w:rPr>
          <w:rFonts w:ascii="Arial" w:hAnsi="Arial" w:cs="Arial"/>
        </w:rPr>
        <w:t>Newsletter „Lindau</w:t>
      </w:r>
      <w:r w:rsidR="00C26947">
        <w:rPr>
          <w:rFonts w:ascii="Arial" w:hAnsi="Arial" w:cs="Arial"/>
        </w:rPr>
        <w:t xml:space="preserve"> Tourismus</w:t>
      </w:r>
      <w:r w:rsidR="00FD610A">
        <w:rPr>
          <w:rFonts w:ascii="Arial" w:hAnsi="Arial" w:cs="Arial"/>
        </w:rPr>
        <w:t xml:space="preserve"> I</w:t>
      </w:r>
      <w:r w:rsidR="00C26947">
        <w:rPr>
          <w:rFonts w:ascii="Arial" w:hAnsi="Arial" w:cs="Arial"/>
        </w:rPr>
        <w:t>NSIDE</w:t>
      </w:r>
      <w:r w:rsidR="00FD610A">
        <w:rPr>
          <w:rFonts w:ascii="Arial" w:hAnsi="Arial" w:cs="Arial"/>
        </w:rPr>
        <w:t xml:space="preserve">“ mit Neuigkeiten aus der Tourist-Information, dem Amt für Tourismus, der Inselhalle Lindau, dem Park-Camping Lindau und Bodensee Trips &amp; Tours. So sind Hoteliers, Vermieter von Ferienwohnungen und Tourismuspartner bestens gerüstet für </w:t>
      </w:r>
      <w:r w:rsidR="00725CC2">
        <w:rPr>
          <w:rFonts w:ascii="Arial" w:hAnsi="Arial" w:cs="Arial"/>
        </w:rPr>
        <w:t>ihre Kundschaft.</w:t>
      </w:r>
    </w:p>
    <w:p w14:paraId="39ED8C4B" w14:textId="692BD9E8" w:rsidR="00FD610A" w:rsidRDefault="00FD610A" w:rsidP="00ED2D3A">
      <w:pPr>
        <w:spacing w:after="0" w:line="360" w:lineRule="auto"/>
        <w:jc w:val="both"/>
        <w:rPr>
          <w:rFonts w:ascii="Arial" w:hAnsi="Arial" w:cs="Arial"/>
        </w:rPr>
      </w:pPr>
    </w:p>
    <w:p w14:paraId="5253901E" w14:textId="447B2168" w:rsidR="00FD610A" w:rsidRDefault="00FD610A" w:rsidP="00ED2D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 w:rsidR="00C26947">
        <w:rPr>
          <w:rFonts w:ascii="Arial" w:hAnsi="Arial" w:cs="Arial"/>
        </w:rPr>
        <w:t xml:space="preserve">für Geschäftspartner und Gastgeber </w:t>
      </w:r>
      <w:r>
        <w:rPr>
          <w:rFonts w:ascii="Arial" w:hAnsi="Arial" w:cs="Arial"/>
        </w:rPr>
        <w:t xml:space="preserve">funktioniert, muss im </w:t>
      </w:r>
      <w:r w:rsidR="00C26947">
        <w:rPr>
          <w:rFonts w:ascii="Arial" w:hAnsi="Arial" w:cs="Arial"/>
        </w:rPr>
        <w:t xml:space="preserve">Kundenkontakt </w:t>
      </w:r>
      <w:r>
        <w:rPr>
          <w:rFonts w:ascii="Arial" w:hAnsi="Arial" w:cs="Arial"/>
        </w:rPr>
        <w:t xml:space="preserve">noch lange nicht fruchten. </w:t>
      </w:r>
      <w:r w:rsidR="00BF5A7A">
        <w:rPr>
          <w:rFonts w:ascii="Arial" w:hAnsi="Arial" w:cs="Arial"/>
        </w:rPr>
        <w:t xml:space="preserve">Bevor die LTK den neuen Newsletter entwarf, erfragte sie das Interesse an dem neuen Informationskanal. In kurzer Zeit kamen so ca. 2.000 Anmeldungen für die „Post aus Lindau“ zusammen. </w:t>
      </w:r>
      <w:r w:rsidR="004F23C6">
        <w:rPr>
          <w:rFonts w:ascii="Arial" w:hAnsi="Arial" w:cs="Arial"/>
        </w:rPr>
        <w:t xml:space="preserve">Die Lindauer-Fangemeinschaft ist </w:t>
      </w:r>
      <w:r w:rsidR="0039555C">
        <w:rPr>
          <w:rFonts w:ascii="Arial" w:hAnsi="Arial" w:cs="Arial"/>
        </w:rPr>
        <w:t>nun mal</w:t>
      </w:r>
      <w:r w:rsidR="004F23C6">
        <w:rPr>
          <w:rFonts w:ascii="Arial" w:hAnsi="Arial" w:cs="Arial"/>
        </w:rPr>
        <w:t xml:space="preserve"> groß</w:t>
      </w:r>
      <w:r w:rsidR="00795B3E">
        <w:rPr>
          <w:rFonts w:ascii="Arial" w:hAnsi="Arial" w:cs="Arial"/>
        </w:rPr>
        <w:t xml:space="preserve"> – und belesen.</w:t>
      </w:r>
    </w:p>
    <w:p w14:paraId="1FD2636F" w14:textId="4F215B00" w:rsidR="00153721" w:rsidRDefault="00153721" w:rsidP="00ED2D3A">
      <w:pPr>
        <w:spacing w:after="0" w:line="360" w:lineRule="auto"/>
        <w:jc w:val="both"/>
        <w:rPr>
          <w:rFonts w:ascii="Arial" w:hAnsi="Arial" w:cs="Arial"/>
        </w:rPr>
      </w:pPr>
    </w:p>
    <w:p w14:paraId="4DACDBF3" w14:textId="7B7EE805" w:rsidR="0063415A" w:rsidRDefault="0063415A" w:rsidP="00ED2D3A">
      <w:pPr>
        <w:spacing w:after="0" w:line="360" w:lineRule="auto"/>
        <w:jc w:val="both"/>
        <w:rPr>
          <w:rFonts w:ascii="Arial" w:hAnsi="Arial" w:cs="Arial"/>
        </w:rPr>
      </w:pPr>
    </w:p>
    <w:p w14:paraId="4E97F37D" w14:textId="3664DD00" w:rsidR="0063415A" w:rsidRDefault="0063415A" w:rsidP="00ED2D3A">
      <w:pPr>
        <w:spacing w:after="0" w:line="360" w:lineRule="auto"/>
        <w:jc w:val="both"/>
        <w:rPr>
          <w:rFonts w:ascii="Arial" w:hAnsi="Arial" w:cs="Arial"/>
        </w:rPr>
      </w:pPr>
    </w:p>
    <w:p w14:paraId="567F13A1" w14:textId="6420DE07" w:rsidR="0063415A" w:rsidRDefault="0063415A" w:rsidP="00ED2D3A">
      <w:pPr>
        <w:spacing w:after="0" w:line="360" w:lineRule="auto"/>
        <w:jc w:val="both"/>
        <w:rPr>
          <w:rFonts w:ascii="Arial" w:hAnsi="Arial" w:cs="Arial"/>
        </w:rPr>
      </w:pPr>
    </w:p>
    <w:p w14:paraId="7F4A3D04" w14:textId="21F5092E" w:rsidR="00153721" w:rsidRPr="0063415A" w:rsidRDefault="00153721" w:rsidP="00ED2D3A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r die nächste „Post aus Lindau“ erhalten möchte, kann sich mit wenigen </w:t>
      </w:r>
      <w:r w:rsidR="005E496C">
        <w:rPr>
          <w:rFonts w:ascii="Arial" w:hAnsi="Arial" w:cs="Arial"/>
        </w:rPr>
        <w:t>Klicks</w:t>
      </w:r>
      <w:r>
        <w:rPr>
          <w:rFonts w:ascii="Arial" w:hAnsi="Arial" w:cs="Arial"/>
        </w:rPr>
        <w:t xml:space="preserve"> auf </w:t>
      </w:r>
      <w:hyperlink r:id="rId8" w:history="1">
        <w:r w:rsidRPr="00A11ACF">
          <w:rPr>
            <w:rStyle w:val="Hyperlink"/>
            <w:rFonts w:ascii="Arial" w:hAnsi="Arial" w:cs="Arial"/>
          </w:rPr>
          <w:t>www.lindau.de</w:t>
        </w:r>
      </w:hyperlink>
      <w:r>
        <w:rPr>
          <w:rFonts w:ascii="Arial" w:hAnsi="Arial" w:cs="Arial"/>
        </w:rPr>
        <w:t xml:space="preserve"> anmelden und verpasst so keine Neuigkeiten mehr aus der Insel- und </w:t>
      </w:r>
      <w:r>
        <w:rPr>
          <w:rFonts w:ascii="Arial" w:hAnsi="Arial" w:cs="Arial"/>
        </w:rPr>
        <w:lastRenderedPageBreak/>
        <w:t xml:space="preserve">Gartenstadt. Den ersten Newsletter gibt es zum Nachlesen </w:t>
      </w:r>
      <w:r w:rsidR="005E496C">
        <w:rPr>
          <w:rFonts w:ascii="Arial" w:hAnsi="Arial" w:cs="Arial"/>
        </w:rPr>
        <w:t>in unserem Newsletter</w:t>
      </w:r>
      <w:r w:rsidR="00964AE0">
        <w:rPr>
          <w:rFonts w:ascii="Arial" w:hAnsi="Arial" w:cs="Arial"/>
        </w:rPr>
        <w:t>-A</w:t>
      </w:r>
      <w:r w:rsidR="005E496C">
        <w:rPr>
          <w:rFonts w:ascii="Arial" w:hAnsi="Arial" w:cs="Arial"/>
        </w:rPr>
        <w:t xml:space="preserve">rchiv unter </w:t>
      </w:r>
      <w:hyperlink r:id="rId9" w:history="1">
        <w:r w:rsidR="0063415A" w:rsidRPr="0063415A">
          <w:rPr>
            <w:rStyle w:val="Hyperlink"/>
            <w:rFonts w:ascii="Arial" w:hAnsi="Arial" w:cs="Arial"/>
          </w:rPr>
          <w:t>https://www.lindau.de/newsletterarchiv/</w:t>
        </w:r>
      </w:hyperlink>
      <w:r w:rsidR="005E496C">
        <w:rPr>
          <w:rFonts w:ascii="Arial" w:hAnsi="Arial" w:cs="Arial"/>
        </w:rPr>
        <w:t>.</w:t>
      </w:r>
    </w:p>
    <w:p w14:paraId="34106C20" w14:textId="77777777" w:rsidR="00E252F1" w:rsidRDefault="00E252F1" w:rsidP="00E252F1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5A777BB" w14:textId="77777777" w:rsidR="00E41C6C" w:rsidRDefault="00E41C6C" w:rsidP="00E252F1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7BE25B5" w14:textId="77777777" w:rsidR="00E41C6C" w:rsidRPr="007C0A59" w:rsidRDefault="00E41C6C" w:rsidP="00E41C6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7C0A59">
        <w:rPr>
          <w:rFonts w:ascii="Arial" w:hAnsi="Arial" w:cs="Arial"/>
          <w:b/>
          <w:sz w:val="18"/>
          <w:szCs w:val="18"/>
        </w:rPr>
        <w:t>Lindau im Bodensee: das Herzstück der Bayerischen Riviera</w:t>
      </w:r>
    </w:p>
    <w:p w14:paraId="705C15D3" w14:textId="38DA3D8F" w:rsidR="00E41C6C" w:rsidRDefault="00E41C6C" w:rsidP="00E41C6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46D1">
        <w:rPr>
          <w:rFonts w:ascii="Arial" w:hAnsi="Arial" w:cs="Arial"/>
          <w:sz w:val="18"/>
          <w:szCs w:val="18"/>
        </w:rPr>
        <w:t>Die rund 2</w:t>
      </w:r>
      <w:r>
        <w:rPr>
          <w:rFonts w:ascii="Arial" w:hAnsi="Arial" w:cs="Arial"/>
          <w:sz w:val="18"/>
          <w:szCs w:val="18"/>
        </w:rPr>
        <w:t>6</w:t>
      </w:r>
      <w:r w:rsidRPr="007846D1">
        <w:rPr>
          <w:rFonts w:ascii="Arial" w:hAnsi="Arial" w:cs="Arial"/>
          <w:sz w:val="18"/>
          <w:szCs w:val="18"/>
        </w:rPr>
        <w:t>.000 Einwohner zählende, mediterrane Insel- und Gartenstadt Lindau liegt am östlichen Ufer</w:t>
      </w:r>
      <w:r>
        <w:rPr>
          <w:rFonts w:ascii="Arial" w:hAnsi="Arial" w:cs="Arial"/>
          <w:sz w:val="18"/>
          <w:szCs w:val="18"/>
        </w:rPr>
        <w:t xml:space="preserve"> des Bodensees in der Vierländerregion Deutschland, Österreich, </w:t>
      </w:r>
      <w:r w:rsidRPr="007846D1">
        <w:rPr>
          <w:rFonts w:ascii="Arial" w:hAnsi="Arial" w:cs="Arial"/>
          <w:sz w:val="18"/>
          <w:szCs w:val="18"/>
        </w:rPr>
        <w:t>Schweiz</w:t>
      </w:r>
      <w:r>
        <w:rPr>
          <w:rFonts w:ascii="Arial" w:hAnsi="Arial" w:cs="Arial"/>
          <w:sz w:val="18"/>
          <w:szCs w:val="18"/>
        </w:rPr>
        <w:t xml:space="preserve"> und Liechtenstein</w:t>
      </w:r>
      <w:r w:rsidRPr="007846D1">
        <w:rPr>
          <w:rFonts w:ascii="Arial" w:hAnsi="Arial" w:cs="Arial"/>
          <w:sz w:val="18"/>
          <w:szCs w:val="18"/>
        </w:rPr>
        <w:t>. Ihre markante Hafeneinfahrt, gesäumt vom „Neuen Leuchtturm“ und dem majestätischen „Bayerischen Löwen“, ist das Wahrzeichen der pittoresken Stadt.</w:t>
      </w:r>
    </w:p>
    <w:p w14:paraId="277879A2" w14:textId="77777777" w:rsidR="0063415A" w:rsidRDefault="0063415A" w:rsidP="00E41C6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DDD3E5D" w14:textId="6EF4D47E" w:rsidR="0063415A" w:rsidRP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1318CA4" wp14:editId="380ACD69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5219700" cy="3529965"/>
            <wp:effectExtent l="0" t="0" r="0" b="0"/>
            <wp:wrapTight wrapText="bothSides">
              <wp:wrapPolygon edited="0">
                <wp:start x="9618" y="1282"/>
                <wp:lineTo x="2444" y="6062"/>
                <wp:lineTo x="2128" y="6411"/>
                <wp:lineTo x="2207" y="7111"/>
                <wp:lineTo x="2996" y="10841"/>
                <wp:lineTo x="5124" y="18651"/>
                <wp:lineTo x="6385" y="19001"/>
                <wp:lineTo x="6937" y="19001"/>
                <wp:lineTo x="17028" y="18767"/>
                <wp:lineTo x="16870" y="18301"/>
                <wp:lineTo x="18841" y="8976"/>
                <wp:lineTo x="19156" y="6761"/>
                <wp:lineTo x="17422" y="5479"/>
                <wp:lineTo x="16791" y="5129"/>
                <wp:lineTo x="10800" y="3380"/>
                <wp:lineTo x="10012" y="1282"/>
                <wp:lineTo x="9618" y="1282"/>
              </wp:wrapPolygon>
            </wp:wrapTight>
            <wp:docPr id="4" name="Grafik 4" descr="Ein Bild, das Text, Umschl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Umschlag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007F2" w14:textId="698D7D38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7409B0EC" w14:textId="32D536EF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38A94990" w14:textId="5177F1E1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0187130B" w14:textId="35F2395B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288F1FEB" w14:textId="15C840BB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3E680EEA" w14:textId="3910FDB3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5BE19BEF" w14:textId="79280CD7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10819F53" w14:textId="57C9F982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7A75DF91" w14:textId="170EBABC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2B1E77EB" w14:textId="4AEB3FFF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3E02FA5F" w14:textId="134BD519" w:rsidR="0063415A" w:rsidRDefault="0063415A" w:rsidP="0063415A">
      <w:pPr>
        <w:rPr>
          <w:rFonts w:ascii="Arial" w:hAnsi="Arial" w:cs="Arial"/>
          <w:sz w:val="18"/>
          <w:szCs w:val="18"/>
        </w:rPr>
      </w:pPr>
    </w:p>
    <w:p w14:paraId="329A85CE" w14:textId="4188DCAF" w:rsidR="0063415A" w:rsidRDefault="0063415A" w:rsidP="0063415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ste digitale Newsletter für Lindau-Liebhaber wurde versendet.</w:t>
      </w:r>
      <w:r>
        <w:rPr>
          <w:rFonts w:ascii="Arial" w:hAnsi="Arial" w:cs="Arial"/>
          <w:sz w:val="18"/>
          <w:szCs w:val="18"/>
        </w:rPr>
        <w:br/>
      </w:r>
      <w:r w:rsidRPr="0063415A">
        <w:rPr>
          <w:rFonts w:ascii="Arial" w:hAnsi="Arial" w:cs="Arial"/>
          <w:b/>
          <w:bCs/>
          <w:sz w:val="18"/>
          <w:szCs w:val="18"/>
        </w:rPr>
        <w:t>© Lindau Tourismus und Kongress GmbH</w:t>
      </w:r>
    </w:p>
    <w:p w14:paraId="69884597" w14:textId="77777777" w:rsid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1179F98" w14:textId="77777777" w:rsidR="0063415A" w:rsidRDefault="0063415A" w:rsidP="0063415A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BCA3CA8" w14:textId="77777777" w:rsidR="0063415A" w:rsidRDefault="0063415A" w:rsidP="0063415A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410E310" w14:textId="77777777" w:rsidR="0063415A" w:rsidRDefault="0063415A" w:rsidP="0063415A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BE273D0" w14:textId="77777777" w:rsidR="0063415A" w:rsidRDefault="0063415A" w:rsidP="0063415A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F8EEB00" w14:textId="77777777" w:rsidR="0063415A" w:rsidRDefault="0063415A" w:rsidP="0063415A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BE29A3B" w14:textId="0981B1CE" w:rsidR="0063415A" w:rsidRPr="00926F3E" w:rsidRDefault="0063415A" w:rsidP="0063415A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26F3E">
        <w:rPr>
          <w:rFonts w:ascii="Arial" w:hAnsi="Arial" w:cs="Arial"/>
          <w:b/>
          <w:sz w:val="18"/>
          <w:szCs w:val="18"/>
        </w:rPr>
        <w:t>Pressekontakt</w:t>
      </w:r>
    </w:p>
    <w:p w14:paraId="2F43A43F" w14:textId="77777777" w:rsid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Lindau Tourismus und Kongress GmbH</w:t>
      </w:r>
    </w:p>
    <w:p w14:paraId="5100E46B" w14:textId="77777777" w:rsidR="0063415A" w:rsidRPr="00926F3E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a Flohr</w:t>
      </w:r>
    </w:p>
    <w:p w14:paraId="2A47CD6A" w14:textId="77777777" w:rsid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 xml:space="preserve"> +49 8382 8899719</w:t>
      </w:r>
    </w:p>
    <w:p w14:paraId="1FA02E9B" w14:textId="77777777" w:rsidR="0063415A" w:rsidRPr="00926F3E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marketing</w:t>
      </w:r>
      <w:r w:rsidRPr="00926F3E">
        <w:rPr>
          <w:rFonts w:ascii="Arial" w:hAnsi="Arial" w:cs="Arial"/>
          <w:sz w:val="18"/>
          <w:szCs w:val="18"/>
        </w:rPr>
        <w:t>@lindau-tourismus.de</w:t>
      </w:r>
    </w:p>
    <w:p w14:paraId="5F28B4A4" w14:textId="77777777" w:rsid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inggstraße</w:t>
      </w:r>
      <w:proofErr w:type="spellEnd"/>
      <w:r>
        <w:rPr>
          <w:rFonts w:ascii="Arial" w:hAnsi="Arial" w:cs="Arial"/>
          <w:sz w:val="18"/>
          <w:szCs w:val="18"/>
        </w:rPr>
        <w:t xml:space="preserve"> 3 | </w:t>
      </w:r>
      <w:r w:rsidRPr="00926F3E">
        <w:rPr>
          <w:rFonts w:ascii="Arial" w:hAnsi="Arial" w:cs="Arial"/>
          <w:sz w:val="18"/>
          <w:szCs w:val="18"/>
        </w:rPr>
        <w:t>D-88131 Lindau im Bodensee</w:t>
      </w:r>
    </w:p>
    <w:p w14:paraId="37A6EA98" w14:textId="77777777" w:rsid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9829C18" w14:textId="77777777" w:rsidR="0063415A" w:rsidRPr="00E41C6C" w:rsidRDefault="0063415A" w:rsidP="0063415A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E41C6C">
        <w:rPr>
          <w:rFonts w:ascii="Arial" w:hAnsi="Arial" w:cs="Arial"/>
          <w:b/>
          <w:bCs/>
          <w:sz w:val="18"/>
          <w:szCs w:val="18"/>
        </w:rPr>
        <w:t>Social</w:t>
      </w:r>
      <w:proofErr w:type="spellEnd"/>
      <w:r w:rsidRPr="00E41C6C">
        <w:rPr>
          <w:rFonts w:ascii="Arial" w:hAnsi="Arial" w:cs="Arial"/>
          <w:b/>
          <w:bCs/>
          <w:sz w:val="18"/>
          <w:szCs w:val="18"/>
        </w:rPr>
        <w:t xml:space="preserve"> Media Information</w:t>
      </w:r>
    </w:p>
    <w:p w14:paraId="42AAF426" w14:textId="77777777" w:rsidR="0063415A" w:rsidRPr="002A47AE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E4C95">
        <w:rPr>
          <w:rFonts w:ascii="Arial" w:hAnsi="Arial" w:cs="Arial"/>
          <w:sz w:val="18"/>
          <w:szCs w:val="18"/>
        </w:rPr>
        <w:t>Instagram: @lindau_bodensee</w:t>
      </w:r>
      <w:r>
        <w:rPr>
          <w:rFonts w:ascii="Arial" w:hAnsi="Arial" w:cs="Arial"/>
          <w:sz w:val="18"/>
          <w:szCs w:val="18"/>
        </w:rPr>
        <w:t xml:space="preserve"> | </w:t>
      </w:r>
      <w:r w:rsidRPr="002A47AE">
        <w:rPr>
          <w:rFonts w:ascii="Arial" w:hAnsi="Arial" w:cs="Arial"/>
          <w:sz w:val="18"/>
          <w:szCs w:val="18"/>
        </w:rPr>
        <w:t>Facebook: www.facebook.com/LindauTourismus</w:t>
      </w:r>
    </w:p>
    <w:p w14:paraId="33652ED2" w14:textId="77777777" w:rsidR="0063415A" w:rsidRPr="002A47AE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A47AE">
        <w:rPr>
          <w:rFonts w:ascii="Arial" w:hAnsi="Arial" w:cs="Arial"/>
          <w:sz w:val="18"/>
          <w:szCs w:val="18"/>
        </w:rPr>
        <w:t>Hashtags: #lindau #lindaulifestyle #lindaubodensee</w:t>
      </w:r>
    </w:p>
    <w:p w14:paraId="4BC20009" w14:textId="77777777" w:rsidR="0063415A" w:rsidRDefault="0063415A" w:rsidP="0063415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1403E">
        <w:rPr>
          <w:rFonts w:ascii="Arial" w:hAnsi="Arial" w:cs="Arial"/>
          <w:sz w:val="18"/>
          <w:szCs w:val="18"/>
        </w:rPr>
        <w:t>Bitte markieren Si</w:t>
      </w:r>
      <w:r>
        <w:rPr>
          <w:rFonts w:ascii="Arial" w:hAnsi="Arial" w:cs="Arial"/>
          <w:sz w:val="18"/>
          <w:szCs w:val="18"/>
        </w:rPr>
        <w:t>e uns auf Ihren Posts zu Lindau</w:t>
      </w:r>
      <w:r w:rsidRPr="0081403E">
        <w:rPr>
          <w:rFonts w:ascii="Arial" w:hAnsi="Arial" w:cs="Arial"/>
          <w:sz w:val="18"/>
          <w:szCs w:val="18"/>
        </w:rPr>
        <w:t>!</w:t>
      </w:r>
    </w:p>
    <w:p w14:paraId="3A87099B" w14:textId="77777777" w:rsidR="0063415A" w:rsidRPr="0063415A" w:rsidRDefault="0063415A" w:rsidP="0063415A">
      <w:pPr>
        <w:rPr>
          <w:rFonts w:ascii="Arial" w:hAnsi="Arial" w:cs="Arial"/>
          <w:sz w:val="18"/>
          <w:szCs w:val="18"/>
        </w:rPr>
      </w:pPr>
    </w:p>
    <w:sectPr w:rsidR="0063415A" w:rsidRPr="0063415A" w:rsidSect="000C1E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134" w:left="1276" w:header="36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E2E5" w14:textId="77777777" w:rsidR="00C82300" w:rsidRDefault="00C82300" w:rsidP="00106682">
      <w:pPr>
        <w:spacing w:after="0" w:line="240" w:lineRule="auto"/>
      </w:pPr>
      <w:r>
        <w:separator/>
      </w:r>
    </w:p>
  </w:endnote>
  <w:endnote w:type="continuationSeparator" w:id="0">
    <w:p w14:paraId="1B8A2757" w14:textId="77777777" w:rsidR="00C82300" w:rsidRDefault="00C82300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ifer Sans LT Pro Light">
    <w:altName w:val="Calibri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1D5E7C" w14:textId="77777777" w:rsidR="00DE41D9" w:rsidRPr="00F31E03" w:rsidRDefault="005625FE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DE41D9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B430BD">
          <w:rPr>
            <w:rFonts w:ascii="Arial" w:hAnsi="Arial" w:cs="Arial"/>
            <w:noProof/>
            <w:sz w:val="18"/>
            <w:szCs w:val="18"/>
          </w:rPr>
          <w:t>3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CBE884B" w14:textId="77777777" w:rsidR="00DE41D9" w:rsidRPr="00856AB0" w:rsidRDefault="00DE41D9" w:rsidP="00856AB0">
    <w:pPr>
      <w:pStyle w:val="Fuzeile"/>
      <w:ind w:left="-142" w:right="-851"/>
      <w:jc w:val="right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FA9734" w14:textId="77777777" w:rsidR="00DE41D9" w:rsidRPr="00F31E03" w:rsidRDefault="005625FE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DE41D9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556736">
          <w:rPr>
            <w:rFonts w:ascii="Arial" w:hAnsi="Arial" w:cs="Arial"/>
            <w:noProof/>
            <w:sz w:val="18"/>
            <w:szCs w:val="18"/>
          </w:rPr>
          <w:t>1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877BC3" w14:textId="77777777" w:rsidR="00DE41D9" w:rsidRDefault="00DE41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5CE9" w14:textId="77777777" w:rsidR="00C82300" w:rsidRDefault="00C82300" w:rsidP="00106682">
      <w:pPr>
        <w:spacing w:after="0" w:line="240" w:lineRule="auto"/>
      </w:pPr>
      <w:r>
        <w:separator/>
      </w:r>
    </w:p>
  </w:footnote>
  <w:footnote w:type="continuationSeparator" w:id="0">
    <w:p w14:paraId="48203B60" w14:textId="77777777" w:rsidR="00C82300" w:rsidRDefault="00C82300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67C7" w14:textId="77777777" w:rsidR="00DE41D9" w:rsidRDefault="00DE41D9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F142F9" wp14:editId="12A30906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0D2644" w14:textId="77777777" w:rsidR="00DE41D9" w:rsidRDefault="00DE4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CA0" w14:textId="77777777" w:rsidR="00DE41D9" w:rsidRDefault="00DE41D9" w:rsidP="00117DBC">
    <w:pPr>
      <w:pStyle w:val="Kopfzeile"/>
      <w:spacing w:line="360" w:lineRule="auto"/>
      <w:rPr>
        <w:rFonts w:ascii="Arial" w:hAnsi="Arial" w:cs="Arial"/>
        <w:b/>
      </w:rPr>
    </w:pPr>
    <w:r w:rsidRPr="00117DBC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139DF85C" wp14:editId="2E4D9859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ascii="Arial" w:hAnsi="Arial" w:cs="Arial"/>
        <w:b/>
      </w:rPr>
      <w:t>Lindau Tourismus Presseinformation</w:t>
    </w:r>
  </w:p>
  <w:p w14:paraId="5B4199B5" w14:textId="47000F9B" w:rsidR="00DE41D9" w:rsidRDefault="0063415A" w:rsidP="00117DBC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</w:rPr>
      <w:t>27</w:t>
    </w:r>
    <w:r w:rsidR="00DE41D9" w:rsidRPr="002E4C95">
      <w:rPr>
        <w:rFonts w:ascii="Arial" w:hAnsi="Arial" w:cs="Arial"/>
      </w:rPr>
      <w:t xml:space="preserve">. </w:t>
    </w:r>
    <w:r w:rsidR="004F23C6">
      <w:rPr>
        <w:rFonts w:ascii="Arial" w:hAnsi="Arial" w:cs="Arial"/>
      </w:rPr>
      <w:t>Oktober</w:t>
    </w:r>
    <w:r w:rsidR="00064834">
      <w:rPr>
        <w:rFonts w:ascii="Arial" w:hAnsi="Arial" w:cs="Arial"/>
      </w:rPr>
      <w:t xml:space="preserve"> 2021</w:t>
    </w:r>
  </w:p>
  <w:p w14:paraId="7EB2AECF" w14:textId="77777777" w:rsidR="00DE41D9" w:rsidRPr="00117DBC" w:rsidRDefault="00DE41D9" w:rsidP="00117DBC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11813"/>
    <w:rsid w:val="00016BB9"/>
    <w:rsid w:val="00017BA0"/>
    <w:rsid w:val="000265F3"/>
    <w:rsid w:val="00034344"/>
    <w:rsid w:val="0004016F"/>
    <w:rsid w:val="00064834"/>
    <w:rsid w:val="0006665B"/>
    <w:rsid w:val="0006692C"/>
    <w:rsid w:val="0008624A"/>
    <w:rsid w:val="0008636D"/>
    <w:rsid w:val="00091503"/>
    <w:rsid w:val="000A422A"/>
    <w:rsid w:val="000A427A"/>
    <w:rsid w:val="000A4B00"/>
    <w:rsid w:val="000A6152"/>
    <w:rsid w:val="000A6945"/>
    <w:rsid w:val="000B3B6E"/>
    <w:rsid w:val="000C1E8F"/>
    <w:rsid w:val="000D29FA"/>
    <w:rsid w:val="000D6191"/>
    <w:rsid w:val="000E218C"/>
    <w:rsid w:val="000E21CF"/>
    <w:rsid w:val="000F288F"/>
    <w:rsid w:val="000F7AD0"/>
    <w:rsid w:val="00100612"/>
    <w:rsid w:val="00104A3A"/>
    <w:rsid w:val="00106405"/>
    <w:rsid w:val="00106682"/>
    <w:rsid w:val="00112D2D"/>
    <w:rsid w:val="001157FC"/>
    <w:rsid w:val="0011623C"/>
    <w:rsid w:val="00117DBC"/>
    <w:rsid w:val="00124D6D"/>
    <w:rsid w:val="0013197E"/>
    <w:rsid w:val="001379C3"/>
    <w:rsid w:val="0014099A"/>
    <w:rsid w:val="00143349"/>
    <w:rsid w:val="00145FD7"/>
    <w:rsid w:val="00147F7E"/>
    <w:rsid w:val="00153721"/>
    <w:rsid w:val="00161AB6"/>
    <w:rsid w:val="0016397D"/>
    <w:rsid w:val="00180D96"/>
    <w:rsid w:val="001905C3"/>
    <w:rsid w:val="001913A4"/>
    <w:rsid w:val="00195CC9"/>
    <w:rsid w:val="001964C0"/>
    <w:rsid w:val="001A4BBE"/>
    <w:rsid w:val="001A69D6"/>
    <w:rsid w:val="001B5059"/>
    <w:rsid w:val="001C0371"/>
    <w:rsid w:val="001C33F1"/>
    <w:rsid w:val="001C61EE"/>
    <w:rsid w:val="001D35AE"/>
    <w:rsid w:val="001D483A"/>
    <w:rsid w:val="001D52CD"/>
    <w:rsid w:val="001E2B1A"/>
    <w:rsid w:val="001E67C2"/>
    <w:rsid w:val="001F7496"/>
    <w:rsid w:val="002235DB"/>
    <w:rsid w:val="00223781"/>
    <w:rsid w:val="0024720D"/>
    <w:rsid w:val="00250161"/>
    <w:rsid w:val="00264D35"/>
    <w:rsid w:val="00267BC8"/>
    <w:rsid w:val="00277076"/>
    <w:rsid w:val="002772C5"/>
    <w:rsid w:val="0028580A"/>
    <w:rsid w:val="00291A22"/>
    <w:rsid w:val="00297786"/>
    <w:rsid w:val="002B48A3"/>
    <w:rsid w:val="002B509E"/>
    <w:rsid w:val="002D4DE7"/>
    <w:rsid w:val="002E1431"/>
    <w:rsid w:val="002E2E73"/>
    <w:rsid w:val="002E4C95"/>
    <w:rsid w:val="002E6C0E"/>
    <w:rsid w:val="002F7597"/>
    <w:rsid w:val="003021D0"/>
    <w:rsid w:val="0031436D"/>
    <w:rsid w:val="0032132E"/>
    <w:rsid w:val="003378F8"/>
    <w:rsid w:val="003444A1"/>
    <w:rsid w:val="0036636F"/>
    <w:rsid w:val="003673C3"/>
    <w:rsid w:val="00367FF1"/>
    <w:rsid w:val="003847A0"/>
    <w:rsid w:val="00392E58"/>
    <w:rsid w:val="0039555C"/>
    <w:rsid w:val="003A4756"/>
    <w:rsid w:val="003A6229"/>
    <w:rsid w:val="003B405C"/>
    <w:rsid w:val="003B61C5"/>
    <w:rsid w:val="003C0D77"/>
    <w:rsid w:val="003C1412"/>
    <w:rsid w:val="003C3117"/>
    <w:rsid w:val="003C32D2"/>
    <w:rsid w:val="003C6179"/>
    <w:rsid w:val="003D2C17"/>
    <w:rsid w:val="003D368B"/>
    <w:rsid w:val="003E0B36"/>
    <w:rsid w:val="003F05BC"/>
    <w:rsid w:val="003F1EF3"/>
    <w:rsid w:val="003F5C45"/>
    <w:rsid w:val="00401E4A"/>
    <w:rsid w:val="00406ADA"/>
    <w:rsid w:val="0041110B"/>
    <w:rsid w:val="00413055"/>
    <w:rsid w:val="004151A3"/>
    <w:rsid w:val="004164BB"/>
    <w:rsid w:val="00420701"/>
    <w:rsid w:val="00426B12"/>
    <w:rsid w:val="00431CD5"/>
    <w:rsid w:val="0043774A"/>
    <w:rsid w:val="004378D7"/>
    <w:rsid w:val="0044109C"/>
    <w:rsid w:val="00446CE2"/>
    <w:rsid w:val="00473DFF"/>
    <w:rsid w:val="00473F83"/>
    <w:rsid w:val="004843AA"/>
    <w:rsid w:val="00485310"/>
    <w:rsid w:val="00485A28"/>
    <w:rsid w:val="00497E50"/>
    <w:rsid w:val="004B5E23"/>
    <w:rsid w:val="004D0151"/>
    <w:rsid w:val="004D191A"/>
    <w:rsid w:val="004D6C5C"/>
    <w:rsid w:val="004E0474"/>
    <w:rsid w:val="004E236B"/>
    <w:rsid w:val="004E3A5E"/>
    <w:rsid w:val="004F23C6"/>
    <w:rsid w:val="004F50D9"/>
    <w:rsid w:val="00507A7F"/>
    <w:rsid w:val="005114CA"/>
    <w:rsid w:val="00513AC9"/>
    <w:rsid w:val="0051483F"/>
    <w:rsid w:val="005205F8"/>
    <w:rsid w:val="00526482"/>
    <w:rsid w:val="00526DDC"/>
    <w:rsid w:val="005326C4"/>
    <w:rsid w:val="0053541C"/>
    <w:rsid w:val="00536C82"/>
    <w:rsid w:val="005439A7"/>
    <w:rsid w:val="00550363"/>
    <w:rsid w:val="00550F9B"/>
    <w:rsid w:val="00556736"/>
    <w:rsid w:val="005625FE"/>
    <w:rsid w:val="00563BAE"/>
    <w:rsid w:val="0057161D"/>
    <w:rsid w:val="00581AE1"/>
    <w:rsid w:val="00581F4D"/>
    <w:rsid w:val="0058768D"/>
    <w:rsid w:val="00592871"/>
    <w:rsid w:val="005A5307"/>
    <w:rsid w:val="005C2C1F"/>
    <w:rsid w:val="005C6B05"/>
    <w:rsid w:val="005E452A"/>
    <w:rsid w:val="005E46CF"/>
    <w:rsid w:val="005E496C"/>
    <w:rsid w:val="005F05DC"/>
    <w:rsid w:val="005F2F77"/>
    <w:rsid w:val="005F5202"/>
    <w:rsid w:val="00602BEC"/>
    <w:rsid w:val="00605FB4"/>
    <w:rsid w:val="00610B3D"/>
    <w:rsid w:val="00614DC9"/>
    <w:rsid w:val="00623E7D"/>
    <w:rsid w:val="0063415A"/>
    <w:rsid w:val="006342F5"/>
    <w:rsid w:val="00641F43"/>
    <w:rsid w:val="0065251C"/>
    <w:rsid w:val="00671484"/>
    <w:rsid w:val="006718E0"/>
    <w:rsid w:val="0068226A"/>
    <w:rsid w:val="006902CD"/>
    <w:rsid w:val="006923DF"/>
    <w:rsid w:val="006A4793"/>
    <w:rsid w:val="006A5D0C"/>
    <w:rsid w:val="006A6EF5"/>
    <w:rsid w:val="006B7507"/>
    <w:rsid w:val="006C4C5F"/>
    <w:rsid w:val="006C68BB"/>
    <w:rsid w:val="006D2D09"/>
    <w:rsid w:val="006D3CEB"/>
    <w:rsid w:val="006E1EDA"/>
    <w:rsid w:val="006E4E5F"/>
    <w:rsid w:val="006E68CD"/>
    <w:rsid w:val="006F1C81"/>
    <w:rsid w:val="006F204F"/>
    <w:rsid w:val="00700303"/>
    <w:rsid w:val="00705EDE"/>
    <w:rsid w:val="007061C7"/>
    <w:rsid w:val="007170A7"/>
    <w:rsid w:val="007218C8"/>
    <w:rsid w:val="00725CC2"/>
    <w:rsid w:val="00732B5F"/>
    <w:rsid w:val="0074248D"/>
    <w:rsid w:val="00744473"/>
    <w:rsid w:val="007459A2"/>
    <w:rsid w:val="00773BAB"/>
    <w:rsid w:val="0078397B"/>
    <w:rsid w:val="00795B3E"/>
    <w:rsid w:val="007A2588"/>
    <w:rsid w:val="007B3831"/>
    <w:rsid w:val="007B38EB"/>
    <w:rsid w:val="007D6AA9"/>
    <w:rsid w:val="007E5CD0"/>
    <w:rsid w:val="00802D16"/>
    <w:rsid w:val="00812CEB"/>
    <w:rsid w:val="00816E33"/>
    <w:rsid w:val="00821317"/>
    <w:rsid w:val="00822DB0"/>
    <w:rsid w:val="0082720B"/>
    <w:rsid w:val="00827601"/>
    <w:rsid w:val="0083309D"/>
    <w:rsid w:val="008354C1"/>
    <w:rsid w:val="00842E5E"/>
    <w:rsid w:val="00843A5F"/>
    <w:rsid w:val="008470EF"/>
    <w:rsid w:val="00853367"/>
    <w:rsid w:val="00856AB0"/>
    <w:rsid w:val="00881502"/>
    <w:rsid w:val="00884346"/>
    <w:rsid w:val="008A0819"/>
    <w:rsid w:val="008A08A3"/>
    <w:rsid w:val="008A1191"/>
    <w:rsid w:val="008A1298"/>
    <w:rsid w:val="008A42E1"/>
    <w:rsid w:val="008B0DD0"/>
    <w:rsid w:val="008B4DFB"/>
    <w:rsid w:val="008C1C27"/>
    <w:rsid w:val="008E2394"/>
    <w:rsid w:val="008F7877"/>
    <w:rsid w:val="009109B8"/>
    <w:rsid w:val="00914284"/>
    <w:rsid w:val="00916242"/>
    <w:rsid w:val="00926293"/>
    <w:rsid w:val="00927E30"/>
    <w:rsid w:val="009449F9"/>
    <w:rsid w:val="00944AC6"/>
    <w:rsid w:val="0094540B"/>
    <w:rsid w:val="0095203B"/>
    <w:rsid w:val="00954D2E"/>
    <w:rsid w:val="0096420B"/>
    <w:rsid w:val="00964AE0"/>
    <w:rsid w:val="00966670"/>
    <w:rsid w:val="009743B4"/>
    <w:rsid w:val="0097577B"/>
    <w:rsid w:val="00986234"/>
    <w:rsid w:val="00992550"/>
    <w:rsid w:val="009A5294"/>
    <w:rsid w:val="009C229C"/>
    <w:rsid w:val="009E27E7"/>
    <w:rsid w:val="009E2E29"/>
    <w:rsid w:val="00A06AC3"/>
    <w:rsid w:val="00A169DD"/>
    <w:rsid w:val="00A31136"/>
    <w:rsid w:val="00A40532"/>
    <w:rsid w:val="00A405F8"/>
    <w:rsid w:val="00A47AEE"/>
    <w:rsid w:val="00A53193"/>
    <w:rsid w:val="00A56800"/>
    <w:rsid w:val="00A568D1"/>
    <w:rsid w:val="00A61BC5"/>
    <w:rsid w:val="00A661D0"/>
    <w:rsid w:val="00A72502"/>
    <w:rsid w:val="00A737B5"/>
    <w:rsid w:val="00A76A3A"/>
    <w:rsid w:val="00A90F67"/>
    <w:rsid w:val="00A93412"/>
    <w:rsid w:val="00AA2ECE"/>
    <w:rsid w:val="00AA5B8A"/>
    <w:rsid w:val="00AA77BF"/>
    <w:rsid w:val="00AC6939"/>
    <w:rsid w:val="00AC6CFE"/>
    <w:rsid w:val="00AD643D"/>
    <w:rsid w:val="00AE4C53"/>
    <w:rsid w:val="00AF0456"/>
    <w:rsid w:val="00AF28D3"/>
    <w:rsid w:val="00B01C1A"/>
    <w:rsid w:val="00B04B75"/>
    <w:rsid w:val="00B06243"/>
    <w:rsid w:val="00B21C40"/>
    <w:rsid w:val="00B23B18"/>
    <w:rsid w:val="00B27A1B"/>
    <w:rsid w:val="00B42692"/>
    <w:rsid w:val="00B430BD"/>
    <w:rsid w:val="00B475B0"/>
    <w:rsid w:val="00B50424"/>
    <w:rsid w:val="00B50E26"/>
    <w:rsid w:val="00B67925"/>
    <w:rsid w:val="00B86CB1"/>
    <w:rsid w:val="00B877C4"/>
    <w:rsid w:val="00B87899"/>
    <w:rsid w:val="00BA2831"/>
    <w:rsid w:val="00BA3DD1"/>
    <w:rsid w:val="00BB14D0"/>
    <w:rsid w:val="00BB4132"/>
    <w:rsid w:val="00BB7071"/>
    <w:rsid w:val="00BB7762"/>
    <w:rsid w:val="00BD1412"/>
    <w:rsid w:val="00BD15BB"/>
    <w:rsid w:val="00BD287F"/>
    <w:rsid w:val="00BD7311"/>
    <w:rsid w:val="00BE3AC9"/>
    <w:rsid w:val="00BF2980"/>
    <w:rsid w:val="00BF2E30"/>
    <w:rsid w:val="00BF553B"/>
    <w:rsid w:val="00BF5A7A"/>
    <w:rsid w:val="00C07E7B"/>
    <w:rsid w:val="00C12BB7"/>
    <w:rsid w:val="00C22A37"/>
    <w:rsid w:val="00C235F5"/>
    <w:rsid w:val="00C247CC"/>
    <w:rsid w:val="00C25742"/>
    <w:rsid w:val="00C26947"/>
    <w:rsid w:val="00C423DA"/>
    <w:rsid w:val="00C435F4"/>
    <w:rsid w:val="00C63018"/>
    <w:rsid w:val="00C71AEB"/>
    <w:rsid w:val="00C82300"/>
    <w:rsid w:val="00C91F56"/>
    <w:rsid w:val="00CA41FB"/>
    <w:rsid w:val="00CB1954"/>
    <w:rsid w:val="00CB460A"/>
    <w:rsid w:val="00CB6EEB"/>
    <w:rsid w:val="00CC01D9"/>
    <w:rsid w:val="00CC142D"/>
    <w:rsid w:val="00CD229D"/>
    <w:rsid w:val="00CD3068"/>
    <w:rsid w:val="00CE0D95"/>
    <w:rsid w:val="00CE5269"/>
    <w:rsid w:val="00CF1393"/>
    <w:rsid w:val="00CF5E30"/>
    <w:rsid w:val="00D07638"/>
    <w:rsid w:val="00D1056B"/>
    <w:rsid w:val="00D13DB4"/>
    <w:rsid w:val="00D161AE"/>
    <w:rsid w:val="00D24919"/>
    <w:rsid w:val="00D25E9F"/>
    <w:rsid w:val="00D30CE5"/>
    <w:rsid w:val="00D3195A"/>
    <w:rsid w:val="00D34039"/>
    <w:rsid w:val="00D44B57"/>
    <w:rsid w:val="00D46D45"/>
    <w:rsid w:val="00D474DA"/>
    <w:rsid w:val="00D548E3"/>
    <w:rsid w:val="00D735DF"/>
    <w:rsid w:val="00D751E0"/>
    <w:rsid w:val="00D82D2F"/>
    <w:rsid w:val="00D8377C"/>
    <w:rsid w:val="00D93E9A"/>
    <w:rsid w:val="00D976FB"/>
    <w:rsid w:val="00DA11C0"/>
    <w:rsid w:val="00DA7EB3"/>
    <w:rsid w:val="00DC4BE7"/>
    <w:rsid w:val="00DD00E6"/>
    <w:rsid w:val="00DD158E"/>
    <w:rsid w:val="00DD3E4E"/>
    <w:rsid w:val="00DE41D9"/>
    <w:rsid w:val="00DF380C"/>
    <w:rsid w:val="00DF7820"/>
    <w:rsid w:val="00E045A5"/>
    <w:rsid w:val="00E226C4"/>
    <w:rsid w:val="00E228BC"/>
    <w:rsid w:val="00E25057"/>
    <w:rsid w:val="00E252F1"/>
    <w:rsid w:val="00E31AC1"/>
    <w:rsid w:val="00E32A63"/>
    <w:rsid w:val="00E34D19"/>
    <w:rsid w:val="00E41C6C"/>
    <w:rsid w:val="00E62A71"/>
    <w:rsid w:val="00E6591E"/>
    <w:rsid w:val="00E7412F"/>
    <w:rsid w:val="00E74179"/>
    <w:rsid w:val="00E849B4"/>
    <w:rsid w:val="00EA2377"/>
    <w:rsid w:val="00EA510C"/>
    <w:rsid w:val="00ED2D3A"/>
    <w:rsid w:val="00EE51C9"/>
    <w:rsid w:val="00EF4770"/>
    <w:rsid w:val="00EF6C1B"/>
    <w:rsid w:val="00F00CB5"/>
    <w:rsid w:val="00F03C1B"/>
    <w:rsid w:val="00F109F4"/>
    <w:rsid w:val="00F27EF4"/>
    <w:rsid w:val="00F31E03"/>
    <w:rsid w:val="00F32ADE"/>
    <w:rsid w:val="00F35B6B"/>
    <w:rsid w:val="00F422C3"/>
    <w:rsid w:val="00F5154E"/>
    <w:rsid w:val="00F53837"/>
    <w:rsid w:val="00F65CC5"/>
    <w:rsid w:val="00F85C96"/>
    <w:rsid w:val="00F95524"/>
    <w:rsid w:val="00F957E7"/>
    <w:rsid w:val="00F95EEB"/>
    <w:rsid w:val="00F97478"/>
    <w:rsid w:val="00FA5074"/>
    <w:rsid w:val="00FB2C5C"/>
    <w:rsid w:val="00FC0F85"/>
    <w:rsid w:val="00FD4FDF"/>
    <w:rsid w:val="00FD5E6C"/>
    <w:rsid w:val="00FD610A"/>
    <w:rsid w:val="00FD6A11"/>
    <w:rsid w:val="00FE2C39"/>
    <w:rsid w:val="00FE460A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D4A6E"/>
  <w15:docId w15:val="{459E0B0A-D516-42A4-9FD4-315CE346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8CD"/>
  </w:style>
  <w:style w:type="paragraph" w:styleId="berschrift1">
    <w:name w:val="heading 1"/>
    <w:basedOn w:val="Standard"/>
    <w:next w:val="Standard"/>
    <w:link w:val="berschrift1Zchn"/>
    <w:uiPriority w:val="9"/>
    <w:qFormat/>
    <w:rsid w:val="00EF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4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D73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6DD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2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au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dau.de/newsletterarchiv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199D-0831-4651-9A11-CCA2863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indau (Bodensee)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</dc:creator>
  <cp:lastModifiedBy>Viktoria Ernst</cp:lastModifiedBy>
  <cp:revision>5</cp:revision>
  <cp:lastPrinted>2019-11-14T16:06:00Z</cp:lastPrinted>
  <dcterms:created xsi:type="dcterms:W3CDTF">2021-10-01T10:11:00Z</dcterms:created>
  <dcterms:modified xsi:type="dcterms:W3CDTF">2021-10-27T13:48:00Z</dcterms:modified>
</cp:coreProperties>
</file>